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83" w:rsidRPr="0063672B" w:rsidRDefault="00EA7283" w:rsidP="00EA7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Государственное бюджетное  общеобразовательное учреждение Свердловской области, </w:t>
      </w:r>
    </w:p>
    <w:p w:rsidR="00EA7283" w:rsidRPr="0063672B" w:rsidRDefault="00EA7283" w:rsidP="00EA728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>реализующее адаптированные основные общеобразовательные программы,</w:t>
      </w:r>
    </w:p>
    <w:p w:rsidR="00EA7283" w:rsidRPr="0063672B" w:rsidRDefault="00EA7283" w:rsidP="00EA7283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pacing w:val="12"/>
          <w:sz w:val="20"/>
          <w:szCs w:val="20"/>
        </w:rPr>
      </w:pPr>
      <w:r w:rsidRPr="0063672B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«Центр психолого-медико-социального сопровождения «Эхо»</w:t>
      </w:r>
    </w:p>
    <w:p w:rsidR="00EA7283" w:rsidRPr="0063672B" w:rsidRDefault="0094181E" w:rsidP="00EA7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2F376E" wp14:editId="226E323B">
            <wp:extent cx="878840" cy="641350"/>
            <wp:effectExtent l="19050" t="0" r="0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83" w:rsidRPr="0063672B" w:rsidRDefault="00EA7283" w:rsidP="00EA72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>ГБОУ СО «ЦПМСС «Эхо»</w:t>
      </w:r>
    </w:p>
    <w:p w:rsidR="00EA7283" w:rsidRPr="00EA7283" w:rsidRDefault="00EA7283" w:rsidP="00EA72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7283" w:rsidRDefault="00EA7283" w:rsidP="00EA72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7283" w:rsidRDefault="00EA7283" w:rsidP="00EA72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2F0C" w:rsidRPr="00F1438E" w:rsidRDefault="00FE2F0C" w:rsidP="00EA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38E">
        <w:rPr>
          <w:rFonts w:ascii="Times New Roman" w:hAnsi="Times New Roman"/>
          <w:b/>
          <w:sz w:val="28"/>
          <w:szCs w:val="28"/>
        </w:rPr>
        <w:t>ОТЧЁТ</w:t>
      </w:r>
      <w:r w:rsidR="00E067DF">
        <w:rPr>
          <w:rFonts w:ascii="Times New Roman" w:hAnsi="Times New Roman"/>
          <w:b/>
          <w:sz w:val="28"/>
          <w:szCs w:val="28"/>
        </w:rPr>
        <w:t xml:space="preserve"> </w:t>
      </w:r>
    </w:p>
    <w:p w:rsidR="00AB6A2E" w:rsidRDefault="00FE2F0C" w:rsidP="00AB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2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AB6A2E" w:rsidRPr="00AB6A2E">
        <w:rPr>
          <w:rFonts w:ascii="Times New Roman" w:hAnsi="Times New Roman" w:cs="Times New Roman"/>
          <w:b/>
          <w:sz w:val="28"/>
          <w:szCs w:val="28"/>
        </w:rPr>
        <w:t xml:space="preserve">"Месячник безопасности " </w:t>
      </w:r>
    </w:p>
    <w:p w:rsidR="00FE2F0C" w:rsidRPr="00AB6A2E" w:rsidRDefault="00602CD1" w:rsidP="00AB6A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E2F0C" w:rsidRPr="00AB6A2E">
        <w:rPr>
          <w:rFonts w:ascii="Times New Roman" w:hAnsi="Times New Roman" w:cs="Times New Roman"/>
          <w:b/>
          <w:sz w:val="28"/>
          <w:szCs w:val="28"/>
        </w:rPr>
        <w:t xml:space="preserve"> ГБОУ СО ЦПМСС "Эхо" </w:t>
      </w:r>
    </w:p>
    <w:p w:rsidR="00AB6A2E" w:rsidRDefault="00AB6A2E" w:rsidP="00AB6A2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A2E" w:rsidRPr="00393775" w:rsidRDefault="00AB6A2E" w:rsidP="00B5511D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937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</w:t>
      </w:r>
      <w:r w:rsidR="00393775" w:rsidRPr="00393775">
        <w:rPr>
          <w:rFonts w:ascii="Times New Roman" w:eastAsia="Times New Roman" w:hAnsi="Times New Roman" w:cs="Times New Roman"/>
          <w:sz w:val="28"/>
          <w:szCs w:val="28"/>
        </w:rPr>
        <w:t>4 сентября – 29 сентября 2017</w:t>
      </w:r>
      <w:r w:rsidR="00B55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775" w:rsidRPr="0039377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937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а</w:t>
      </w:r>
      <w:r w:rsidRPr="00393775">
        <w:rPr>
          <w:rFonts w:ascii="Times New Roman" w:hAnsi="Times New Roman" w:cs="Times New Roman"/>
          <w:sz w:val="28"/>
          <w:szCs w:val="28"/>
        </w:rPr>
        <w:t xml:space="preserve"> с целью повышения</w:t>
      </w:r>
      <w:r w:rsidR="00393775" w:rsidRPr="00393775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етей в начале учебного года, восстановления после школьных каникул навыков безопасного поведения на дорогах, в транспорте и в быту, а также адекватных действий при угрозе возникновения пожара и других чрезвычайных ситуаций </w:t>
      </w:r>
      <w:r w:rsidR="00B5511D">
        <w:rPr>
          <w:rFonts w:ascii="Times New Roman" w:eastAsia="Times New Roman" w:hAnsi="Times New Roman" w:cs="Times New Roman"/>
          <w:sz w:val="28"/>
          <w:szCs w:val="28"/>
        </w:rPr>
        <w:t xml:space="preserve">в ГБОУ СО ЦПМСС «Эхо» проходил Месячник безопасности </w:t>
      </w:r>
      <w:r w:rsidRPr="00393775">
        <w:rPr>
          <w:rFonts w:ascii="Times New Roman" w:hAnsi="Times New Roman" w:cs="Times New Roman"/>
          <w:sz w:val="28"/>
          <w:szCs w:val="28"/>
        </w:rPr>
        <w:t>(далее - Месячник)</w:t>
      </w:r>
      <w:r w:rsidRPr="003937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AB6A2E" w:rsidRPr="00CE07E0" w:rsidRDefault="00AB6A2E" w:rsidP="00B5511D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563F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есячника</w:t>
      </w:r>
      <w:r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Pr="00CC563F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63F">
        <w:rPr>
          <w:rFonts w:ascii="Times New Roman" w:hAnsi="Times New Roman" w:cs="Times New Roman"/>
          <w:sz w:val="28"/>
          <w:szCs w:val="28"/>
        </w:rPr>
        <w:t>-</w:t>
      </w:r>
      <w:r w:rsidR="00393775">
        <w:rPr>
          <w:rFonts w:ascii="Times New Roman" w:hAnsi="Times New Roman" w:cs="Times New Roman"/>
          <w:sz w:val="28"/>
          <w:szCs w:val="28"/>
        </w:rPr>
        <w:t>10</w:t>
      </w:r>
      <w:r w:rsidRPr="00CC563F">
        <w:rPr>
          <w:rFonts w:ascii="Times New Roman" w:hAnsi="Times New Roman" w:cs="Times New Roman"/>
          <w:sz w:val="28"/>
          <w:szCs w:val="28"/>
        </w:rPr>
        <w:t xml:space="preserve"> классов ГБОУ СО ЦПМСС "Эхо", педагоги, </w:t>
      </w:r>
      <w:r>
        <w:rPr>
          <w:rFonts w:ascii="Times New Roman" w:hAnsi="Times New Roman" w:cs="Times New Roman"/>
          <w:sz w:val="28"/>
          <w:szCs w:val="28"/>
        </w:rPr>
        <w:t xml:space="preserve">воспитатели, педагоги ДО, </w:t>
      </w:r>
      <w:r w:rsidRPr="00CC563F">
        <w:rPr>
          <w:rFonts w:ascii="Times New Roman" w:hAnsi="Times New Roman" w:cs="Times New Roman"/>
          <w:sz w:val="28"/>
          <w:szCs w:val="28"/>
        </w:rPr>
        <w:t xml:space="preserve">родители, школьный библиотекарь. </w:t>
      </w:r>
    </w:p>
    <w:p w:rsidR="00AB6A2E" w:rsidRPr="00CE07E0" w:rsidRDefault="00AB6A2E" w:rsidP="00B5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7E0">
        <w:rPr>
          <w:rFonts w:ascii="Times New Roman" w:hAnsi="Times New Roman" w:cs="Times New Roman"/>
          <w:sz w:val="28"/>
          <w:szCs w:val="28"/>
        </w:rPr>
        <w:t xml:space="preserve">Ответственными за организацию и проведение </w:t>
      </w:r>
      <w:r w:rsidRPr="00CE07E0">
        <w:rPr>
          <w:rStyle w:val="apple-converted-space"/>
          <w:rFonts w:ascii="Times New Roman" w:hAnsi="Times New Roman" w:cs="Times New Roman"/>
          <w:sz w:val="28"/>
          <w:szCs w:val="28"/>
        </w:rPr>
        <w:t>Месячника</w:t>
      </w:r>
      <w:r w:rsidRPr="00CE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E067DF">
        <w:rPr>
          <w:rFonts w:ascii="Times New Roman" w:hAnsi="Times New Roman" w:cs="Times New Roman"/>
          <w:sz w:val="28"/>
          <w:szCs w:val="28"/>
        </w:rPr>
        <w:t>:</w:t>
      </w:r>
      <w:r w:rsidR="00393775">
        <w:rPr>
          <w:rFonts w:ascii="Times New Roman" w:hAnsi="Times New Roman" w:cs="Times New Roman"/>
          <w:sz w:val="28"/>
          <w:szCs w:val="28"/>
        </w:rPr>
        <w:t xml:space="preserve"> </w:t>
      </w:r>
      <w:r w:rsidR="00393775" w:rsidRPr="00393775">
        <w:rPr>
          <w:rFonts w:ascii="Times New Roman" w:eastAsia="Times New Roman" w:hAnsi="Times New Roman" w:cs="Times New Roman"/>
          <w:sz w:val="28"/>
          <w:szCs w:val="24"/>
        </w:rPr>
        <w:t xml:space="preserve">Кузнецова Т.С., Юровских Е.В., </w:t>
      </w:r>
      <w:proofErr w:type="spellStart"/>
      <w:r w:rsidR="00393775" w:rsidRPr="00393775">
        <w:rPr>
          <w:rFonts w:ascii="Times New Roman" w:eastAsia="Times New Roman" w:hAnsi="Times New Roman" w:cs="Times New Roman"/>
          <w:sz w:val="28"/>
          <w:szCs w:val="24"/>
        </w:rPr>
        <w:t>Рубис</w:t>
      </w:r>
      <w:proofErr w:type="spellEnd"/>
      <w:r w:rsidR="00393775" w:rsidRPr="00393775">
        <w:rPr>
          <w:rFonts w:ascii="Times New Roman" w:eastAsia="Times New Roman" w:hAnsi="Times New Roman" w:cs="Times New Roman"/>
          <w:sz w:val="28"/>
          <w:szCs w:val="24"/>
        </w:rPr>
        <w:t xml:space="preserve"> Е.Н., Князева Е.А.</w:t>
      </w:r>
      <w:r w:rsidR="00393775" w:rsidRPr="0039377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52C7B" w:rsidRDefault="0038320E" w:rsidP="00B5511D">
      <w:pPr>
        <w:pStyle w:val="a3"/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</w:t>
      </w:r>
      <w:r w:rsidR="001B678F" w:rsidRPr="001B678F">
        <w:rPr>
          <w:rFonts w:ascii="Times New Roman" w:hAnsi="Times New Roman" w:cs="Times New Roman"/>
          <w:sz w:val="28"/>
          <w:szCs w:val="28"/>
        </w:rPr>
        <w:t xml:space="preserve">есячника были </w:t>
      </w:r>
      <w:r w:rsidR="00D75D9D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1B678F" w:rsidRPr="001B678F">
        <w:rPr>
          <w:rFonts w:ascii="Times New Roman" w:hAnsi="Times New Roman" w:cs="Times New Roman"/>
          <w:sz w:val="28"/>
          <w:szCs w:val="28"/>
        </w:rPr>
        <w:t>различные мероприятия, направленные на профилактику детского дорожно-транспортного травматизма</w:t>
      </w:r>
      <w:r w:rsidR="00393775">
        <w:rPr>
          <w:rFonts w:ascii="Times New Roman" w:hAnsi="Times New Roman" w:cs="Times New Roman"/>
          <w:sz w:val="28"/>
          <w:szCs w:val="28"/>
        </w:rPr>
        <w:t>, детского травматизма, повторение правил пожарной и личной безопасности, поведение во время ЧС и антитеррор</w:t>
      </w:r>
      <w:r w:rsidR="00D75D9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20E" w:rsidRDefault="0038320E" w:rsidP="00B5511D">
      <w:pPr>
        <w:pStyle w:val="a3"/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из запланированных были проведены следующие мероприятия: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426"/>
        <w:gridCol w:w="2801"/>
        <w:gridCol w:w="5528"/>
        <w:gridCol w:w="426"/>
        <w:gridCol w:w="426"/>
        <w:gridCol w:w="424"/>
        <w:gridCol w:w="425"/>
      </w:tblGrid>
      <w:tr w:rsidR="00854210" w:rsidRPr="00044387" w:rsidTr="005701DC">
        <w:trPr>
          <w:trHeight w:val="431"/>
        </w:trPr>
        <w:tc>
          <w:tcPr>
            <w:tcW w:w="426" w:type="dxa"/>
            <w:vMerge w:val="restart"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CD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01" w:type="dxa"/>
            <w:vMerge w:val="restart"/>
          </w:tcPr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CD1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5528" w:type="dxa"/>
            <w:vMerge w:val="restart"/>
          </w:tcPr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CD1">
              <w:rPr>
                <w:rFonts w:ascii="Times New Roman" w:hAnsi="Times New Roman" w:cs="Times New Roman"/>
                <w:b/>
                <w:sz w:val="18"/>
                <w:szCs w:val="18"/>
              </w:rPr>
              <w:t>Отчёт о выполнении</w:t>
            </w:r>
          </w:p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854210" w:rsidRPr="00753E95" w:rsidRDefault="00854210" w:rsidP="00854210">
            <w:pPr>
              <w:pStyle w:val="a3"/>
              <w:ind w:left="0" w:right="-8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53E9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л-во задействованных </w:t>
            </w:r>
          </w:p>
        </w:tc>
      </w:tr>
      <w:tr w:rsidR="00854210" w:rsidRPr="00044387" w:rsidTr="005701DC">
        <w:trPr>
          <w:cantSplit/>
          <w:trHeight w:val="950"/>
        </w:trPr>
        <w:tc>
          <w:tcPr>
            <w:tcW w:w="426" w:type="dxa"/>
            <w:vMerge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854210" w:rsidRPr="00602CD1" w:rsidRDefault="00854210" w:rsidP="008542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Обучающ</w:t>
            </w:r>
            <w:proofErr w:type="spellEnd"/>
          </w:p>
        </w:tc>
        <w:tc>
          <w:tcPr>
            <w:tcW w:w="426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</w:t>
            </w:r>
          </w:p>
        </w:tc>
        <w:tc>
          <w:tcPr>
            <w:tcW w:w="424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</w:t>
            </w:r>
            <w:proofErr w:type="spellEnd"/>
          </w:p>
        </w:tc>
        <w:tc>
          <w:tcPr>
            <w:tcW w:w="425" w:type="dxa"/>
            <w:textDirection w:val="btLr"/>
          </w:tcPr>
          <w:p w:rsidR="00854210" w:rsidRPr="00567E1D" w:rsidRDefault="00854210" w:rsidP="008542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E1D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</w:tc>
      </w:tr>
      <w:tr w:rsidR="00854210" w:rsidRPr="00044387" w:rsidTr="005701DC">
        <w:tc>
          <w:tcPr>
            <w:tcW w:w="426" w:type="dxa"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оведении </w:t>
            </w: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чника безопасности в 2017 году</w:t>
            </w: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(на сайте учреждения, на информационном стенде, в бегущей строке)</w:t>
            </w:r>
          </w:p>
        </w:tc>
        <w:tc>
          <w:tcPr>
            <w:tcW w:w="5528" w:type="dxa"/>
          </w:tcPr>
          <w:p w:rsidR="00854210" w:rsidRPr="00044387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</w:t>
            </w:r>
            <w:r w:rsidRPr="00044387"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учреждения, на информационном стен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м корпусе.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8755" w:type="dxa"/>
            <w:gridSpan w:val="3"/>
          </w:tcPr>
          <w:p w:rsidR="00854210" w:rsidRPr="00044387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вно-методические мероприятия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426" w:type="dxa"/>
            <w:vMerge w:val="restart"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1" w:type="dxa"/>
          </w:tcPr>
          <w:p w:rsidR="00854210" w:rsidRPr="00854210" w:rsidRDefault="00E7211E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854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н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х работ</w:t>
            </w: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 xml:space="preserve"> «Моя безопасность»</w:t>
            </w:r>
          </w:p>
        </w:tc>
        <w:tc>
          <w:tcPr>
            <w:tcW w:w="5528" w:type="dxa"/>
          </w:tcPr>
          <w:p w:rsidR="006E3542" w:rsidRDefault="006E3542" w:rsidP="006E3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1б, 2б, 2а, 3б, 4а, 4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формление</w:t>
            </w:r>
            <w:proofErr w:type="spellEnd"/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 выставки детского творчества «Моя безопасность!»</w:t>
            </w:r>
          </w:p>
          <w:p w:rsidR="00E7211E" w:rsidRDefault="00E7211E" w:rsidP="006E3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а, 2а 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 «Пожарная безопасность» к конкурсу рисунков, макетов, поделок на тему «Моя безопасность»</w:t>
            </w:r>
          </w:p>
          <w:p w:rsidR="00E7211E" w:rsidRDefault="00E7211E" w:rsidP="006E3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 -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Изготовление стенгазеты «Играть с огнём опасно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 Рисунки на выставку детских работ «Моя безопасность!»</w:t>
            </w:r>
          </w:p>
          <w:p w:rsidR="006E3542" w:rsidRDefault="006E3542" w:rsidP="006E35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2б, 3б, 4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Участие в выставке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 детских работ «Моя безопасность!»</w:t>
            </w:r>
          </w:p>
          <w:p w:rsidR="00E7211E" w:rsidRDefault="00E7211E" w:rsidP="003E55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3а, 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и </w:t>
            </w:r>
            <w:proofErr w:type="spellStart"/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 на выставку «Моя </w:t>
            </w:r>
            <w:r w:rsidRPr="003E55DD">
              <w:rPr>
                <w:rFonts w:ascii="Times New Roman" w:hAnsi="Times New Roman" w:cs="Times New Roman"/>
                <w:sz w:val="20"/>
                <w:szCs w:val="20"/>
              </w:rPr>
              <w:t>безопасность!»</w:t>
            </w:r>
          </w:p>
          <w:p w:rsidR="00A12B74" w:rsidRPr="00A12B74" w:rsidRDefault="00A12B74" w:rsidP="00A12B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B74">
              <w:rPr>
                <w:rFonts w:ascii="Times New Roman" w:hAnsi="Times New Roman" w:cs="Times New Roman"/>
                <w:sz w:val="20"/>
                <w:szCs w:val="20"/>
              </w:rPr>
              <w:t xml:space="preserve">7а - </w:t>
            </w:r>
            <w:r w:rsidRPr="00A12B74">
              <w:rPr>
                <w:rFonts w:ascii="Times New Roman" w:hAnsi="Times New Roman"/>
                <w:sz w:val="20"/>
                <w:szCs w:val="20"/>
              </w:rPr>
              <w:t>выполнение рисунка «Терроризм – угроза обществу. Правила поведения»</w:t>
            </w:r>
          </w:p>
          <w:p w:rsidR="003E55DD" w:rsidRPr="003E55DD" w:rsidRDefault="003E55DD" w:rsidP="003E55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5DD">
              <w:rPr>
                <w:rFonts w:ascii="Times New Roman" w:hAnsi="Times New Roman" w:cs="Times New Roman"/>
                <w:sz w:val="20"/>
                <w:szCs w:val="20"/>
              </w:rPr>
              <w:t xml:space="preserve">7б - </w:t>
            </w:r>
            <w:r w:rsidRPr="003E55DD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 «Дорога к миру» в рамках дня солидарности в борьбе с терроризмом.</w:t>
            </w:r>
          </w:p>
          <w:p w:rsidR="006E3542" w:rsidRPr="00E13298" w:rsidRDefault="006E3542" w:rsidP="00E132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а - </w:t>
            </w:r>
            <w:r w:rsidRPr="00E13298">
              <w:rPr>
                <w:rFonts w:ascii="Times New Roman" w:hAnsi="Times New Roman" w:cs="Times New Roman"/>
                <w:sz w:val="20"/>
                <w:szCs w:val="20"/>
              </w:rPr>
              <w:t>Рисование мини-плаката «Мы против войны!»</w:t>
            </w:r>
          </w:p>
          <w:p w:rsidR="00E13298" w:rsidRPr="00E13298" w:rsidRDefault="00E13298" w:rsidP="00E1329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8а - </w:t>
            </w:r>
            <w:r w:rsidRPr="00E13298">
              <w:rPr>
                <w:color w:val="000000"/>
                <w:sz w:val="20"/>
                <w:szCs w:val="20"/>
              </w:rPr>
              <w:t>Стенд «Безопасность - значит жизнь», посвященный дню солидарности в борьбе с терроризмом</w:t>
            </w:r>
            <w:r w:rsidRPr="00E13298">
              <w:rPr>
                <w:color w:val="000000"/>
                <w:sz w:val="27"/>
                <w:szCs w:val="27"/>
              </w:rPr>
              <w:t>.</w:t>
            </w:r>
          </w:p>
          <w:p w:rsidR="00854210" w:rsidRDefault="00505587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9а, 9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Регулярные напоминания о безопасном поведении (воспитанникам ГПД проживающим в Екатеринбурге)</w:t>
            </w:r>
          </w:p>
          <w:p w:rsidR="00505587" w:rsidRDefault="00505587" w:rsidP="00505587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9а, 9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Организация и оформление выставки «Антитерро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рпусе интерната</w:t>
            </w:r>
          </w:p>
          <w:p w:rsidR="004B22E8" w:rsidRPr="005701DC" w:rsidRDefault="004B22E8" w:rsidP="005701DC">
            <w:pPr>
              <w:tabs>
                <w:tab w:val="num" w:pos="317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2E8">
              <w:rPr>
                <w:rFonts w:ascii="Times New Roman" w:hAnsi="Times New Roman" w:cs="Times New Roman"/>
                <w:bCs/>
                <w:sz w:val="20"/>
                <w:szCs w:val="20"/>
              </w:rPr>
              <w:t>10а - Оформлен стенд о терроризме в классе.</w:t>
            </w:r>
          </w:p>
          <w:p w:rsidR="006E3542" w:rsidRPr="00044387" w:rsidRDefault="007E2B9A" w:rsidP="007E2B9A">
            <w:pPr>
              <w:pStyle w:val="a3"/>
              <w:ind w:left="0"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ФОТО ВЫСТАВКА)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>Обновление инструкции по проведению инструктажа с детьми о безопасности дорожного движения.</w:t>
            </w:r>
          </w:p>
        </w:tc>
        <w:tc>
          <w:tcPr>
            <w:tcW w:w="5528" w:type="dxa"/>
          </w:tcPr>
          <w:p w:rsidR="00854210" w:rsidRPr="003E55DD" w:rsidRDefault="003E55DD" w:rsidP="003E55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854210">
              <w:rPr>
                <w:rFonts w:ascii="Times New Roman" w:hAnsi="Times New Roman" w:cs="Times New Roman"/>
                <w:sz w:val="20"/>
                <w:szCs w:val="20"/>
              </w:rPr>
              <w:t xml:space="preserve"> класс было организованно е</w:t>
            </w:r>
            <w:r w:rsidR="00854210" w:rsidRPr="00044387">
              <w:rPr>
                <w:rFonts w:ascii="Times New Roman" w:hAnsi="Times New Roman" w:cs="Times New Roman"/>
                <w:sz w:val="20"/>
                <w:szCs w:val="20"/>
              </w:rPr>
              <w:t>жедневное</w:t>
            </w:r>
            <w:r w:rsidR="0085421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r w:rsidR="00854210" w:rsidRPr="00044387">
              <w:rPr>
                <w:rFonts w:ascii="Times New Roman" w:hAnsi="Times New Roman" w:cs="Times New Roman"/>
                <w:sz w:val="20"/>
                <w:szCs w:val="20"/>
              </w:rPr>
              <w:t>пятиминуток-бесед-напоминаний о соблюдении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 дорожного движения</w:t>
            </w:r>
            <w:r w:rsidR="00854210" w:rsidRPr="003E5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542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>Оформление журналов инструктажей по технике безопасности</w:t>
            </w:r>
          </w:p>
        </w:tc>
        <w:tc>
          <w:tcPr>
            <w:tcW w:w="5528" w:type="dxa"/>
          </w:tcPr>
          <w:p w:rsidR="00854210" w:rsidRDefault="003E55DD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0 </w:t>
            </w:r>
            <w:r w:rsidR="00854210">
              <w:rPr>
                <w:rFonts w:ascii="Times New Roman" w:hAnsi="Times New Roman" w:cs="Times New Roman"/>
                <w:sz w:val="20"/>
                <w:szCs w:val="20"/>
              </w:rPr>
              <w:t xml:space="preserve">класс - Инструктаж </w:t>
            </w:r>
            <w:r w:rsidR="00854210" w:rsidRPr="00044387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="0085421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854210"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дорожного движения.</w:t>
            </w:r>
          </w:p>
          <w:p w:rsidR="00854210" w:rsidRPr="00B95CD3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 и ООО - Инструктаж педагогов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х безопасного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.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542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ой выставки.</w:t>
            </w:r>
          </w:p>
        </w:tc>
        <w:tc>
          <w:tcPr>
            <w:tcW w:w="5528" w:type="dxa"/>
          </w:tcPr>
          <w:p w:rsidR="00505587" w:rsidRPr="00044387" w:rsidRDefault="00505587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е тематической выставки в библиотеке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8755" w:type="dxa"/>
            <w:gridSpan w:val="3"/>
          </w:tcPr>
          <w:p w:rsidR="00854210" w:rsidRPr="00044387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b/>
                <w:sz w:val="20"/>
                <w:szCs w:val="20"/>
              </w:rPr>
              <w:t>Общешкольные мероприятия.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4210" w:rsidRPr="00044387" w:rsidTr="005701DC">
        <w:tc>
          <w:tcPr>
            <w:tcW w:w="426" w:type="dxa"/>
            <w:vMerge w:val="restart"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треча – занятие с</w:t>
            </w:r>
            <w:r w:rsidRPr="0004438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44387">
              <w:rPr>
                <w:rFonts w:ascii="Times New Roman" w:hAnsi="Times New Roman" w:cs="Times New Roman"/>
                <w:sz w:val="20"/>
                <w:szCs w:val="20"/>
                <w:shd w:val="clear" w:color="auto" w:fill="F9FCFD"/>
              </w:rPr>
              <w:t>государственным инспектором дорожного надзора (ГИБДД) по отработке навыков БДД</w:t>
            </w:r>
          </w:p>
        </w:tc>
        <w:tc>
          <w:tcPr>
            <w:tcW w:w="5528" w:type="dxa"/>
          </w:tcPr>
          <w:p w:rsidR="00854210" w:rsidRPr="00044387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CFD"/>
              </w:rPr>
              <w:t>Перенесена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854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 «Мой безопасный маршрут в школу» с использованием схемы безопасного маршрутного движения от остановки до ОО.</w:t>
            </w:r>
          </w:p>
          <w:p w:rsidR="00854210" w:rsidRPr="00854210" w:rsidRDefault="00854210" w:rsidP="0085421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хемы в дневниках школьников.</w:t>
            </w:r>
          </w:p>
        </w:tc>
        <w:tc>
          <w:tcPr>
            <w:tcW w:w="5528" w:type="dxa"/>
          </w:tcPr>
          <w:p w:rsidR="00854210" w:rsidRPr="00E314A4" w:rsidRDefault="003E55DD" w:rsidP="008542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0</w:t>
            </w:r>
            <w:r w:rsid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 прошли </w:t>
            </w:r>
            <w:r w:rsidR="00854210" w:rsidRPr="0004438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 «Мой безопасный маршрут в школу» с использованием схемы безопасного маршрутн</w:t>
            </w:r>
            <w:r w:rsid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ого движения от остановки до ОО и р</w:t>
            </w:r>
            <w:r w:rsidR="00854210" w:rsidRPr="00B95CD3">
              <w:rPr>
                <w:rFonts w:ascii="Times New Roman" w:eastAsia="Times New Roman" w:hAnsi="Times New Roman" w:cs="Times New Roman"/>
                <w:sz w:val="20"/>
                <w:szCs w:val="20"/>
              </w:rPr>
              <w:t>азмещен</w:t>
            </w:r>
            <w:r w:rsid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ием</w:t>
            </w:r>
            <w:r w:rsidR="00854210" w:rsidRPr="00B95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емы в дневниках школьников.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542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5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85421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(викторины) по правилам безопасного поведения</w:t>
            </w:r>
          </w:p>
        </w:tc>
        <w:tc>
          <w:tcPr>
            <w:tcW w:w="5528" w:type="dxa"/>
          </w:tcPr>
          <w:p w:rsidR="00E7211E" w:rsidRDefault="00E7211E" w:rsidP="00505587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3а, 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 ПДД </w:t>
            </w:r>
          </w:p>
          <w:p w:rsidR="005416D0" w:rsidRDefault="005416D0" w:rsidP="00505587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  <w:r w:rsidRPr="005416D0">
              <w:rPr>
                <w:rFonts w:ascii="Times New Roman" w:hAnsi="Times New Roman" w:cs="Times New Roman"/>
                <w:sz w:val="20"/>
                <w:szCs w:val="20"/>
              </w:rPr>
              <w:t>- Викторина по правилам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</w:t>
            </w:r>
          </w:p>
          <w:p w:rsidR="00D61BD9" w:rsidRPr="00D61BD9" w:rsidRDefault="00D61BD9" w:rsidP="00D61B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- Тестирование по правилам безопасного поведения на улице и до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иложение 8</w:t>
            </w:r>
            <w:r w:rsidRPr="00D6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854210" w:rsidRPr="00505587" w:rsidRDefault="00E7211E" w:rsidP="00505587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а, </w:t>
            </w:r>
            <w:r w:rsidR="00505587" w:rsidRPr="00505587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  <w:r w:rsidR="00505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587" w:rsidRPr="00505587">
              <w:rPr>
                <w:rFonts w:ascii="Times New Roman" w:hAnsi="Times New Roman" w:cs="Times New Roman"/>
                <w:sz w:val="20"/>
                <w:szCs w:val="20"/>
              </w:rPr>
              <w:t>- Тестирования «Проверь себя» (правила дорожного движения, правила пожарной безопасности, поведение в чрезвычайных ситуациях)</w:t>
            </w:r>
            <w:r w:rsidR="005B223F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9)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</w:tcPr>
          <w:p w:rsidR="00854210" w:rsidRPr="00567E1D" w:rsidRDefault="00854176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5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726ED2" w:rsidRDefault="00854210" w:rsidP="00854210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видеороликов и мультфильмов по темам ПДД и ЧС (1- 7 классы)</w:t>
            </w:r>
          </w:p>
          <w:p w:rsidR="00854210" w:rsidRPr="00854210" w:rsidRDefault="00854210" w:rsidP="00854210">
            <w:pPr>
              <w:ind w:left="33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hyperlink r:id="rId7" w:history="1">
              <w:r w:rsidRPr="00854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senya-spasatel.ru</w:t>
              </w:r>
            </w:hyperlink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8" w:history="1">
              <w:r w:rsidRPr="00854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zbez.com</w:t>
              </w:r>
            </w:hyperlink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hyperlink r:id="rId9" w:history="1">
              <w:r w:rsidRPr="008542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culture.mchs.gov.ru/</w:t>
              </w:r>
            </w:hyperlink>
            <w:r w:rsidRPr="008542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)</w:t>
            </w:r>
          </w:p>
          <w:p w:rsidR="00854210" w:rsidRPr="00854210" w:rsidRDefault="00854210" w:rsidP="00854210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 с сайтом ГИБДД</w:t>
            </w:r>
          </w:p>
        </w:tc>
        <w:tc>
          <w:tcPr>
            <w:tcW w:w="5528" w:type="dxa"/>
          </w:tcPr>
          <w:p w:rsidR="00854210" w:rsidRPr="00E314A4" w:rsidRDefault="00854210" w:rsidP="0085421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1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смотр видеофильмов: </w:t>
            </w:r>
          </w:p>
          <w:p w:rsidR="00854210" w:rsidRPr="00044387" w:rsidRDefault="00854210" w:rsidP="0085421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-4 классы </w:t>
            </w:r>
          </w:p>
          <w:p w:rsidR="006E3542" w:rsidRPr="00505587" w:rsidRDefault="00854210" w:rsidP="006E354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ки тётушки Совы "Азбука дорожной безопасности"</w:t>
            </w:r>
            <w:r w:rsidR="006E35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росмотр мультфильмов </w:t>
            </w:r>
            <w:r w:rsidR="006E3542" w:rsidRPr="005055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ость с Сеней»</w:t>
            </w:r>
          </w:p>
          <w:p w:rsidR="00854210" w:rsidRPr="00044387" w:rsidRDefault="00854210" w:rsidP="0085421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7 класс</w:t>
            </w:r>
          </w:p>
          <w:p w:rsidR="00854210" w:rsidRPr="00CD0A72" w:rsidRDefault="00CD0A72" w:rsidP="00CD0A72">
            <w:pPr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смотр мультфильмов «Безопасность с Сеней», </w:t>
            </w:r>
            <w:r w:rsidR="00854210" w:rsidRPr="00CD0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нимационный фильм </w:t>
            </w:r>
            <w:r w:rsidRPr="00CD0A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Стоп! Музей.", "Мой друг велосипед", "Остановочный путь. Дорога и её элементы", "Безопасная дорога", "На дороге пешеход", "Репетиция".</w:t>
            </w:r>
          </w:p>
          <w:p w:rsidR="00854210" w:rsidRPr="00044387" w:rsidRDefault="005C52BD" w:rsidP="0085421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10</w:t>
            </w:r>
            <w:r w:rsidR="00854210" w:rsidRPr="000443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ласс</w:t>
            </w:r>
          </w:p>
          <w:p w:rsidR="005C52BD" w:rsidRPr="005C52BD" w:rsidRDefault="005C52BD" w:rsidP="005C52BD">
            <w:pPr>
              <w:rPr>
                <w:rFonts w:ascii="Times New Roman" w:hAnsi="Times New Roman"/>
                <w:sz w:val="20"/>
                <w:szCs w:val="20"/>
              </w:rPr>
            </w:pPr>
            <w:r w:rsidRPr="005C52BD">
              <w:rPr>
                <w:rFonts w:ascii="Times New Roman" w:hAnsi="Times New Roman"/>
                <w:sz w:val="20"/>
                <w:szCs w:val="20"/>
              </w:rPr>
              <w:t>Просмотр учебных фильмов:</w:t>
            </w:r>
          </w:p>
          <w:p w:rsidR="005C52BD" w:rsidRPr="005C52BD" w:rsidRDefault="005C52BD" w:rsidP="005C52BD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52BD">
              <w:rPr>
                <w:rFonts w:ascii="Times New Roman" w:hAnsi="Times New Roman"/>
                <w:sz w:val="20"/>
                <w:szCs w:val="20"/>
              </w:rPr>
              <w:t xml:space="preserve">«Гражданская оборона» - </w:t>
            </w:r>
            <w:hyperlink r:id="rId10" w:history="1">
              <w:r w:rsidRPr="005C52BD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aO3umIe3KI8</w:t>
              </w:r>
            </w:hyperlink>
            <w:r w:rsidRPr="005C5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52BD" w:rsidRPr="005C52BD" w:rsidRDefault="005C52BD" w:rsidP="005C52BD">
            <w:pPr>
              <w:pStyle w:val="a3"/>
              <w:numPr>
                <w:ilvl w:val="0"/>
                <w:numId w:val="15"/>
              </w:numPr>
              <w:ind w:left="0" w:firstLine="0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5C52BD">
              <w:rPr>
                <w:rFonts w:ascii="Times New Roman" w:hAnsi="Times New Roman"/>
                <w:sz w:val="20"/>
                <w:szCs w:val="20"/>
              </w:rPr>
              <w:t xml:space="preserve">«Средства защиты населения» - </w:t>
            </w:r>
            <w:hyperlink r:id="rId11" w:history="1">
              <w:r w:rsidRPr="005C52BD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4wPfTYovmR0</w:t>
              </w:r>
            </w:hyperlink>
          </w:p>
          <w:p w:rsidR="00854210" w:rsidRPr="00D61BD9" w:rsidRDefault="005C52BD" w:rsidP="00D61BD9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52BD">
              <w:rPr>
                <w:rFonts w:ascii="Times New Roman" w:hAnsi="Times New Roman"/>
                <w:sz w:val="20"/>
                <w:szCs w:val="20"/>
              </w:rPr>
              <w:t xml:space="preserve">«Сигналы оповещения» - </w:t>
            </w:r>
            <w:hyperlink r:id="rId12" w:history="1">
              <w:r w:rsidRPr="005C52BD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U7AR0BCc0aY</w:t>
              </w:r>
            </w:hyperlink>
          </w:p>
        </w:tc>
        <w:tc>
          <w:tcPr>
            <w:tcW w:w="426" w:type="dxa"/>
          </w:tcPr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</w:t>
            </w: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</w:t>
            </w: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</w:t>
            </w:r>
          </w:p>
          <w:p w:rsidR="00854210" w:rsidRPr="00567E1D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6" w:type="dxa"/>
          </w:tcPr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Pr="00567E1D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24" w:type="dxa"/>
          </w:tcPr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Default="00854210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176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54210" w:rsidRPr="00567E1D" w:rsidRDefault="00854176" w:rsidP="0085421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331C90" w:rsidRPr="00854210" w:rsidRDefault="00854210" w:rsidP="00331C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часы/занятия</w:t>
            </w:r>
            <w:r w:rsidR="003E5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-10 класс) </w:t>
            </w:r>
          </w:p>
          <w:p w:rsidR="00854210" w:rsidRPr="00854210" w:rsidRDefault="00854210" w:rsidP="00331C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7211E" w:rsidRPr="00E7211E" w:rsidRDefault="006E3542" w:rsidP="004B22E8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  <w:r w:rsidRPr="00281F9A">
              <w:rPr>
                <w:rFonts w:ascii="Times New Roman" w:hAnsi="Times New Roman" w:cs="Times New Roman"/>
                <w:sz w:val="20"/>
                <w:szCs w:val="20"/>
              </w:rPr>
              <w:t xml:space="preserve"> - Музыкальная игра «Машины и пешеходы» на различение регистров в музыкальном звучании (музыкально-ритмическое занятие).</w:t>
            </w:r>
          </w:p>
          <w:p w:rsidR="00E7211E" w:rsidRDefault="00E7211E" w:rsidP="004B2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1д, 1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 Беседа по правилам безопасного поведения </w:t>
            </w:r>
          </w:p>
          <w:p w:rsidR="00E7211E" w:rsidRDefault="00E7211E" w:rsidP="004B2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б 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пожарной безопасности </w:t>
            </w:r>
          </w:p>
          <w:p w:rsidR="006E3542" w:rsidRDefault="006E3542" w:rsidP="004B2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2а, 1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Занятие: «Светофор»</w:t>
            </w:r>
            <w:r w:rsidR="007E2B9A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2)</w:t>
            </w:r>
          </w:p>
          <w:p w:rsidR="006E3542" w:rsidRDefault="006E3542" w:rsidP="004B2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Знакомство со словарем в картинках «Внимание! Опасно!» обсуждение.</w:t>
            </w:r>
          </w:p>
          <w:p w:rsidR="00E7211E" w:rsidRDefault="00E7211E" w:rsidP="004B2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3а, 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й по пожарной безопасности</w:t>
            </w:r>
          </w:p>
          <w:p w:rsidR="006E3542" w:rsidRPr="00505587" w:rsidRDefault="006E3542" w:rsidP="004B2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б, 3б, 4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Работа с дидактическим материалом «Внимание! Опасно!»</w:t>
            </w:r>
            <w:r w:rsidR="00331C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Повторение правил дорожного движения.</w:t>
            </w:r>
          </w:p>
          <w:p w:rsidR="006E3542" w:rsidRDefault="006E3542" w:rsidP="004B22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Беседы, работа с плакатами и картинками.</w:t>
            </w:r>
          </w:p>
          <w:p w:rsidR="003E55DD" w:rsidRDefault="006E3542" w:rsidP="003E55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8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Работа с картой города Екатеринбурга и района Автовокзал, составление безопасного ма</w:t>
            </w:r>
            <w:r w:rsidR="003E55DD">
              <w:rPr>
                <w:rFonts w:ascii="Times New Roman" w:hAnsi="Times New Roman" w:cs="Times New Roman"/>
                <w:sz w:val="20"/>
                <w:szCs w:val="20"/>
              </w:rPr>
              <w:t xml:space="preserve">ршрута, обозначение светофоров.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 w:rsidR="003E55DD">
              <w:rPr>
                <w:rFonts w:ascii="Times New Roman" w:hAnsi="Times New Roman" w:cs="Times New Roman"/>
                <w:sz w:val="20"/>
                <w:szCs w:val="20"/>
              </w:rPr>
              <w:t xml:space="preserve">ение правил дорожного движения.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4B22E8">
              <w:rPr>
                <w:rFonts w:ascii="Times New Roman" w:hAnsi="Times New Roman" w:cs="Times New Roman"/>
                <w:sz w:val="20"/>
                <w:szCs w:val="20"/>
              </w:rPr>
              <w:t xml:space="preserve">с памятками по теме </w:t>
            </w:r>
            <w:r w:rsidR="004B22E8" w:rsidRPr="003E55DD">
              <w:rPr>
                <w:rFonts w:ascii="Times New Roman" w:hAnsi="Times New Roman" w:cs="Times New Roman"/>
                <w:sz w:val="20"/>
                <w:szCs w:val="20"/>
              </w:rPr>
              <w:t>Антитеррор</w:t>
            </w:r>
            <w:r w:rsidR="003E55DD" w:rsidRPr="003E5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2B74" w:rsidRDefault="00A12B74" w:rsidP="00A12B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B74">
              <w:rPr>
                <w:rFonts w:ascii="Times New Roman" w:hAnsi="Times New Roman" w:cs="Times New Roman"/>
                <w:sz w:val="20"/>
                <w:szCs w:val="20"/>
              </w:rPr>
              <w:t xml:space="preserve">7а - </w:t>
            </w:r>
            <w:r w:rsidRPr="00A12B74">
              <w:rPr>
                <w:rFonts w:ascii="Times New Roman" w:hAnsi="Times New Roman"/>
                <w:sz w:val="20"/>
                <w:szCs w:val="20"/>
              </w:rPr>
              <w:t>Беседа «Моя безопасность» (дополнительно на уроке СБО)</w:t>
            </w:r>
          </w:p>
          <w:p w:rsidR="00331C90" w:rsidRPr="00A12B74" w:rsidRDefault="00331C90" w:rsidP="00A12B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а – Беседа </w:t>
            </w:r>
            <w:r w:rsidRPr="00854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йствия при возникновении пожара»</w:t>
            </w:r>
          </w:p>
          <w:p w:rsidR="006E3542" w:rsidRPr="003E55DD" w:rsidRDefault="003E55DD" w:rsidP="003E55D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55DD">
              <w:rPr>
                <w:sz w:val="20"/>
                <w:szCs w:val="20"/>
              </w:rPr>
              <w:t xml:space="preserve">7б - Классный час «Дети за мир!» (Приложение </w:t>
            </w:r>
            <w:r>
              <w:rPr>
                <w:sz w:val="20"/>
                <w:szCs w:val="20"/>
              </w:rPr>
              <w:t>5)</w:t>
            </w:r>
          </w:p>
          <w:p w:rsidR="00505587" w:rsidRDefault="00505587" w:rsidP="003E55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7а, 7б, 8а, 9а, 9б, 10а Совместное мероприятие для старших классов</w:t>
            </w:r>
            <w:r w:rsidR="004B22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День солидарности против </w:t>
            </w:r>
            <w:r w:rsidRPr="00331C90">
              <w:rPr>
                <w:rFonts w:ascii="Times New Roman" w:hAnsi="Times New Roman" w:cs="Times New Roman"/>
                <w:sz w:val="20"/>
                <w:szCs w:val="20"/>
              </w:rPr>
              <w:t>терроризма</w:t>
            </w:r>
            <w:r w:rsidR="004B22E8" w:rsidRPr="00331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1BD9" w:rsidRPr="00331C90" w:rsidRDefault="00D61BD9" w:rsidP="003E55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 – Классный час «Безопасное поведение на улице и дома» (Приложение 8)</w:t>
            </w:r>
          </w:p>
          <w:p w:rsidR="00331C90" w:rsidRPr="00C54315" w:rsidRDefault="00331C90" w:rsidP="00C543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C90">
              <w:rPr>
                <w:rFonts w:ascii="Times New Roman" w:hAnsi="Times New Roman" w:cs="Times New Roman"/>
                <w:sz w:val="20"/>
                <w:szCs w:val="20"/>
              </w:rPr>
              <w:t xml:space="preserve">9а </w:t>
            </w:r>
            <w:r w:rsidRPr="00C54315">
              <w:rPr>
                <w:rFonts w:ascii="Times New Roman" w:hAnsi="Times New Roman" w:cs="Times New Roman"/>
                <w:sz w:val="20"/>
                <w:szCs w:val="20"/>
              </w:rPr>
              <w:t xml:space="preserve">- Классный час </w:t>
            </w:r>
            <w:r w:rsidRPr="00C54315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ила поведения в случае проявления теракта, возникновение ситуаций природного и техногенного характера»</w:t>
            </w:r>
            <w:r w:rsidR="00C54315" w:rsidRPr="00C54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54315" w:rsidRPr="00C54315">
              <w:rPr>
                <w:rFonts w:ascii="Times New Roman" w:hAnsi="Times New Roman" w:cs="Times New Roman"/>
                <w:sz w:val="20"/>
                <w:szCs w:val="20"/>
              </w:rPr>
              <w:t>Классный час- - инструктаж</w:t>
            </w:r>
            <w:r w:rsidR="00C54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315" w:rsidRPr="00C54315">
              <w:rPr>
                <w:rFonts w:ascii="Times New Roman" w:hAnsi="Times New Roman" w:cs="Times New Roman"/>
                <w:bCs/>
                <w:sz w:val="20"/>
                <w:szCs w:val="20"/>
              </w:rPr>
              <w:t>«Опасности на дорогах. Как и где нужно переходить проезжую часть».</w:t>
            </w:r>
            <w:r w:rsidR="00C543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4315" w:rsidRPr="00C54315">
              <w:rPr>
                <w:rFonts w:ascii="Times New Roman" w:hAnsi="Times New Roman" w:cs="Times New Roman"/>
                <w:sz w:val="20"/>
                <w:szCs w:val="20"/>
              </w:rPr>
              <w:t xml:space="preserve">«Остановка - одно из наиболее </w:t>
            </w:r>
            <w:proofErr w:type="spellStart"/>
            <w:r w:rsidR="00C54315" w:rsidRPr="00C54315">
              <w:rPr>
                <w:rFonts w:ascii="Times New Roman" w:hAnsi="Times New Roman" w:cs="Times New Roman"/>
                <w:sz w:val="20"/>
                <w:szCs w:val="20"/>
              </w:rPr>
              <w:t>аварийноопасных</w:t>
            </w:r>
            <w:proofErr w:type="spellEnd"/>
            <w:r w:rsidR="00C54315" w:rsidRPr="00C54315">
              <w:rPr>
                <w:rFonts w:ascii="Times New Roman" w:hAnsi="Times New Roman" w:cs="Times New Roman"/>
                <w:sz w:val="20"/>
                <w:szCs w:val="20"/>
              </w:rPr>
              <w:t xml:space="preserve"> мест на дороге!»</w:t>
            </w:r>
          </w:p>
          <w:p w:rsidR="005C52BD" w:rsidRPr="008859D2" w:rsidRDefault="005C52BD" w:rsidP="00885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б - </w:t>
            </w:r>
            <w:r w:rsidRPr="008859D2">
              <w:rPr>
                <w:rFonts w:ascii="Times New Roman" w:hAnsi="Times New Roman"/>
                <w:sz w:val="20"/>
                <w:szCs w:val="20"/>
              </w:rPr>
              <w:t>Серия тематических классных часов на тему «Безопасность в окружающем мире»</w:t>
            </w:r>
            <w:r w:rsidR="008859D2" w:rsidRPr="008859D2">
              <w:rPr>
                <w:rFonts w:ascii="Times New Roman" w:hAnsi="Times New Roman"/>
                <w:sz w:val="20"/>
                <w:szCs w:val="20"/>
              </w:rPr>
              <w:t>, Беседа «Терроризм – угроза обществу»</w:t>
            </w:r>
            <w:r w:rsidR="00885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9D2" w:rsidRPr="008859D2">
              <w:rPr>
                <w:rFonts w:ascii="Times New Roman" w:hAnsi="Times New Roman"/>
                <w:sz w:val="20"/>
                <w:szCs w:val="20"/>
              </w:rPr>
              <w:t>(дополнительно на уроках ОБЖ)</w:t>
            </w:r>
            <w:r w:rsidRPr="008859D2">
              <w:rPr>
                <w:rFonts w:ascii="Times New Roman" w:hAnsi="Times New Roman"/>
                <w:sz w:val="20"/>
                <w:szCs w:val="20"/>
              </w:rPr>
              <w:t xml:space="preserve"> (Приложение 6)</w:t>
            </w:r>
          </w:p>
          <w:p w:rsidR="00854210" w:rsidRPr="00331C90" w:rsidRDefault="004B22E8" w:rsidP="00331C90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а - </w:t>
            </w:r>
            <w:r w:rsidRPr="004B22E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классный час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ерроризм – угроза обществу» (Приложение 3)</w:t>
            </w:r>
          </w:p>
        </w:tc>
        <w:tc>
          <w:tcPr>
            <w:tcW w:w="426" w:type="dxa"/>
          </w:tcPr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54315" w:rsidRDefault="00C54315" w:rsidP="005701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54315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Default="00C54315" w:rsidP="005701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Pr="00567E1D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C54315" w:rsidRDefault="00C54315" w:rsidP="005701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C54315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Default="00C54315" w:rsidP="005701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Default="00C54315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315" w:rsidRPr="00567E1D" w:rsidRDefault="00C54315" w:rsidP="00C543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1C90" w:rsidRDefault="00331C9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Default="00854210" w:rsidP="00331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10" w:rsidRPr="00567E1D" w:rsidRDefault="00854210" w:rsidP="00331C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54210" w:rsidRPr="00567E1D" w:rsidRDefault="00854210" w:rsidP="00331C9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854210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руктажи по соблюдению правил безопасного поведения</w:t>
            </w:r>
          </w:p>
        </w:tc>
        <w:tc>
          <w:tcPr>
            <w:tcW w:w="5528" w:type="dxa"/>
          </w:tcPr>
          <w:p w:rsidR="00E7211E" w:rsidRDefault="00E7211E" w:rsidP="006E35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б 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6E3542" w:rsidRPr="00505587" w:rsidRDefault="006E3542" w:rsidP="006E35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2б, 3б, 4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Инструктажи безопасности</w:t>
            </w:r>
          </w:p>
          <w:p w:rsidR="006E3542" w:rsidRPr="00CD0A72" w:rsidRDefault="00CD0A72" w:rsidP="00CD0A72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 w:rsidR="003E55DD">
              <w:rPr>
                <w:rFonts w:ascii="Times New Roman" w:hAnsi="Times New Roman" w:cs="Times New Roman"/>
                <w:sz w:val="20"/>
                <w:szCs w:val="20"/>
              </w:rPr>
              <w:t>, 7а, 7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D0A72">
              <w:rPr>
                <w:rFonts w:ascii="Times New Roman" w:hAnsi="Times New Roman"/>
                <w:sz w:val="20"/>
                <w:szCs w:val="20"/>
              </w:rPr>
              <w:t>Проведение инструктажа о безопасности дорожного движения.</w:t>
            </w:r>
          </w:p>
          <w:p w:rsidR="00E13298" w:rsidRDefault="006E3542" w:rsidP="00E13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9D2">
              <w:rPr>
                <w:rFonts w:ascii="Times New Roman" w:hAnsi="Times New Roman" w:cs="Times New Roman"/>
                <w:sz w:val="20"/>
                <w:szCs w:val="20"/>
              </w:rPr>
              <w:t xml:space="preserve">8а, </w:t>
            </w:r>
            <w:r w:rsidR="00505587" w:rsidRPr="008859D2">
              <w:rPr>
                <w:rFonts w:ascii="Times New Roman" w:hAnsi="Times New Roman" w:cs="Times New Roman"/>
                <w:sz w:val="20"/>
                <w:szCs w:val="20"/>
              </w:rPr>
              <w:t>9а, 9б - Инструк</w:t>
            </w:r>
            <w:r w:rsidR="00E13298">
              <w:rPr>
                <w:rFonts w:ascii="Times New Roman" w:hAnsi="Times New Roman" w:cs="Times New Roman"/>
                <w:sz w:val="20"/>
                <w:szCs w:val="20"/>
              </w:rPr>
              <w:t>тажи по безопасности.</w:t>
            </w:r>
          </w:p>
          <w:p w:rsidR="00E13298" w:rsidRPr="008859D2" w:rsidRDefault="00E13298" w:rsidP="0088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а -  </w:t>
            </w:r>
            <w:r w:rsidRPr="00E132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3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труктаж по правилам поведения в школе, пожарной безопасности, правилам дорожного движения.</w:t>
            </w:r>
          </w:p>
          <w:p w:rsidR="008859D2" w:rsidRPr="008859D2" w:rsidRDefault="00542D2D" w:rsidP="0088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а, </w:t>
            </w:r>
            <w:r w:rsidR="008859D2" w:rsidRPr="008859D2">
              <w:rPr>
                <w:rFonts w:ascii="Times New Roman" w:hAnsi="Times New Roman" w:cs="Times New Roman"/>
                <w:sz w:val="20"/>
                <w:szCs w:val="20"/>
              </w:rPr>
              <w:t xml:space="preserve">9б </w:t>
            </w:r>
            <w:r w:rsidR="008859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59D2" w:rsidRPr="008859D2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и</w:t>
            </w:r>
            <w:r w:rsidR="008859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59D2" w:rsidRPr="00885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9D2" w:rsidRPr="008859D2" w:rsidRDefault="008859D2" w:rsidP="00885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9D2">
              <w:rPr>
                <w:rFonts w:ascii="Times New Roman" w:hAnsi="Times New Roman"/>
                <w:sz w:val="20"/>
                <w:szCs w:val="20"/>
              </w:rPr>
              <w:t>- по охране труда и по основам безопасности</w:t>
            </w:r>
          </w:p>
          <w:p w:rsidR="008859D2" w:rsidRPr="008859D2" w:rsidRDefault="008859D2" w:rsidP="00885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9D2">
              <w:rPr>
                <w:rFonts w:ascii="Times New Roman" w:hAnsi="Times New Roman"/>
                <w:sz w:val="20"/>
                <w:szCs w:val="20"/>
              </w:rPr>
              <w:t>- по профилактике негативных ситуаций</w:t>
            </w:r>
          </w:p>
          <w:p w:rsidR="008859D2" w:rsidRPr="008859D2" w:rsidRDefault="008859D2" w:rsidP="00885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9D2">
              <w:rPr>
                <w:rFonts w:ascii="Times New Roman" w:hAnsi="Times New Roman"/>
                <w:sz w:val="20"/>
                <w:szCs w:val="20"/>
              </w:rPr>
              <w:t>- по пожарной безопасности</w:t>
            </w:r>
          </w:p>
          <w:p w:rsidR="008859D2" w:rsidRPr="008859D2" w:rsidRDefault="008859D2" w:rsidP="00885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9D2">
              <w:rPr>
                <w:rFonts w:ascii="Times New Roman" w:hAnsi="Times New Roman"/>
                <w:sz w:val="20"/>
                <w:szCs w:val="20"/>
              </w:rPr>
              <w:t>- по правилам дорожного движения</w:t>
            </w:r>
          </w:p>
          <w:p w:rsidR="008859D2" w:rsidRDefault="008859D2" w:rsidP="00885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CFD"/>
              </w:rPr>
            </w:pPr>
            <w:r w:rsidRPr="008859D2">
              <w:rPr>
                <w:rFonts w:ascii="Times New Roman" w:hAnsi="Times New Roman"/>
                <w:sz w:val="20"/>
                <w:szCs w:val="20"/>
              </w:rPr>
              <w:t>- по безопасности на экскурсиях</w:t>
            </w:r>
          </w:p>
        </w:tc>
        <w:tc>
          <w:tcPr>
            <w:tcW w:w="426" w:type="dxa"/>
          </w:tcPr>
          <w:p w:rsidR="00854210" w:rsidRPr="00567E1D" w:rsidRDefault="00015E6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50</w:t>
            </w:r>
          </w:p>
        </w:tc>
        <w:tc>
          <w:tcPr>
            <w:tcW w:w="426" w:type="dxa"/>
          </w:tcPr>
          <w:p w:rsidR="00854210" w:rsidRPr="00567E1D" w:rsidRDefault="00015E6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6</w:t>
            </w:r>
          </w:p>
        </w:tc>
        <w:tc>
          <w:tcPr>
            <w:tcW w:w="424" w:type="dxa"/>
          </w:tcPr>
          <w:p w:rsidR="00854210" w:rsidRPr="00567E1D" w:rsidRDefault="00015E6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1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50558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и целевые прогулки </w:t>
            </w:r>
          </w:p>
        </w:tc>
        <w:tc>
          <w:tcPr>
            <w:tcW w:w="5528" w:type="dxa"/>
          </w:tcPr>
          <w:p w:rsidR="006E3542" w:rsidRDefault="006E3542" w:rsidP="006E3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а, 2а –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Экскурсия к светоф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542" w:rsidRDefault="006E3542" w:rsidP="0054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542">
              <w:rPr>
                <w:rFonts w:ascii="Times New Roman" w:hAnsi="Times New Roman" w:cs="Times New Roman"/>
                <w:sz w:val="20"/>
                <w:szCs w:val="20"/>
              </w:rPr>
              <w:t>Игры по ПДД парке им. Маяковского</w:t>
            </w:r>
          </w:p>
          <w:p w:rsidR="00E7211E" w:rsidRPr="00CD0A72" w:rsidRDefault="00E7211E" w:rsidP="0054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3а, 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Экскурсия в парк им.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 Целевая </w:t>
            </w:r>
            <w:r w:rsidRPr="00CD0A72">
              <w:rPr>
                <w:rFonts w:ascii="Times New Roman" w:hAnsi="Times New Roman" w:cs="Times New Roman"/>
                <w:sz w:val="20"/>
                <w:szCs w:val="20"/>
              </w:rPr>
              <w:t>прогулка с повторением правил ДД</w:t>
            </w:r>
          </w:p>
          <w:p w:rsidR="00CD0A72" w:rsidRPr="00CD0A72" w:rsidRDefault="00CD0A72" w:rsidP="0054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  <w:r w:rsidR="00A12B74">
              <w:rPr>
                <w:rFonts w:ascii="Times New Roman" w:hAnsi="Times New Roman"/>
                <w:sz w:val="20"/>
                <w:szCs w:val="20"/>
              </w:rPr>
              <w:t>, 9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D0A72">
              <w:rPr>
                <w:rFonts w:ascii="Times New Roman" w:hAnsi="Times New Roman"/>
                <w:sz w:val="20"/>
                <w:szCs w:val="20"/>
              </w:rPr>
              <w:t xml:space="preserve">Экскурсия и практическое занятие с бригадой МЧС </w:t>
            </w:r>
            <w:r w:rsidRPr="00CD0A7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D0A72">
              <w:rPr>
                <w:rFonts w:ascii="Times New Roman" w:hAnsi="Times New Roman"/>
                <w:sz w:val="20"/>
                <w:szCs w:val="20"/>
              </w:rPr>
              <w:t>74</w:t>
            </w:r>
            <w:r w:rsidR="00A12B74">
              <w:rPr>
                <w:rFonts w:ascii="Times New Roman" w:hAnsi="Times New Roman"/>
                <w:sz w:val="20"/>
                <w:szCs w:val="20"/>
              </w:rPr>
              <w:t xml:space="preserve"> (Приложение 7)</w:t>
            </w:r>
          </w:p>
          <w:p w:rsidR="00854210" w:rsidRDefault="006E3542" w:rsidP="005416D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а, </w:t>
            </w:r>
            <w:r w:rsidR="00505587"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9а, 9б </w:t>
            </w:r>
            <w:r w:rsidR="005055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5587" w:rsidRPr="00505587">
              <w:rPr>
                <w:rFonts w:ascii="Times New Roman" w:hAnsi="Times New Roman" w:cs="Times New Roman"/>
                <w:sz w:val="20"/>
                <w:szCs w:val="20"/>
              </w:rPr>
              <w:t>Экскурсия в пожарную часть</w:t>
            </w:r>
          </w:p>
        </w:tc>
        <w:tc>
          <w:tcPr>
            <w:tcW w:w="426" w:type="dxa"/>
          </w:tcPr>
          <w:p w:rsidR="00854210" w:rsidRPr="00567E1D" w:rsidRDefault="00015E6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40</w:t>
            </w:r>
          </w:p>
        </w:tc>
        <w:tc>
          <w:tcPr>
            <w:tcW w:w="426" w:type="dxa"/>
          </w:tcPr>
          <w:p w:rsidR="00854210" w:rsidRPr="00567E1D" w:rsidRDefault="00015E6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4</w:t>
            </w:r>
          </w:p>
        </w:tc>
        <w:tc>
          <w:tcPr>
            <w:tcW w:w="424" w:type="dxa"/>
          </w:tcPr>
          <w:p w:rsidR="00854210" w:rsidRPr="00567E1D" w:rsidRDefault="00015E6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8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50558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>Практическое заня</w:t>
            </w:r>
            <w:r w:rsidR="00505587">
              <w:rPr>
                <w:rFonts w:ascii="Times New Roman" w:hAnsi="Times New Roman" w:cs="Times New Roman"/>
                <w:sz w:val="20"/>
                <w:szCs w:val="20"/>
              </w:rPr>
              <w:t>тие "Первая медицинская помощь"</w:t>
            </w:r>
          </w:p>
        </w:tc>
        <w:tc>
          <w:tcPr>
            <w:tcW w:w="5528" w:type="dxa"/>
          </w:tcPr>
          <w:p w:rsidR="00E7211E" w:rsidRDefault="00E7211E" w:rsidP="00E7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а, 2а 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Беседа и показ 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ации «Оказание первой помощи». </w:t>
            </w:r>
            <w:r w:rsidRPr="00E7211E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 «Если ранили друга»</w:t>
            </w:r>
          </w:p>
          <w:p w:rsidR="00E7211E" w:rsidRDefault="00E7211E" w:rsidP="00E7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3а, 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Беседа и показ презен</w:t>
            </w:r>
            <w:r w:rsidR="009B3171">
              <w:rPr>
                <w:rFonts w:ascii="Times New Roman" w:hAnsi="Times New Roman" w:cs="Times New Roman"/>
                <w:sz w:val="20"/>
                <w:szCs w:val="20"/>
              </w:rPr>
              <w:t xml:space="preserve">тации «Оказание первой помощи».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 «Если ранили друга»</w:t>
            </w:r>
          </w:p>
          <w:p w:rsidR="009B3171" w:rsidRPr="00E7211E" w:rsidRDefault="009B3171" w:rsidP="00E7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а, 7б 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Первая медицинская помощь»</w:t>
            </w:r>
            <w:r w:rsidR="00E5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210" w:rsidRDefault="006E3542" w:rsidP="00E7211E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</w:t>
            </w:r>
            <w:r w:rsidR="00505587"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9а, 9б </w:t>
            </w:r>
            <w:r w:rsidR="005055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5587" w:rsidRPr="0050558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Первая медицинская помощь»</w:t>
            </w:r>
            <w:r w:rsidR="00E5123F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ФОТО)</w:t>
            </w:r>
          </w:p>
        </w:tc>
        <w:tc>
          <w:tcPr>
            <w:tcW w:w="426" w:type="dxa"/>
          </w:tcPr>
          <w:p w:rsidR="00854210" w:rsidRPr="00567E1D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40</w:t>
            </w:r>
          </w:p>
        </w:tc>
        <w:tc>
          <w:tcPr>
            <w:tcW w:w="426" w:type="dxa"/>
          </w:tcPr>
          <w:p w:rsidR="00854210" w:rsidRPr="00567E1D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2</w:t>
            </w:r>
          </w:p>
        </w:tc>
        <w:tc>
          <w:tcPr>
            <w:tcW w:w="424" w:type="dxa"/>
          </w:tcPr>
          <w:p w:rsidR="00854210" w:rsidRPr="00567E1D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9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426" w:type="dxa"/>
            <w:vMerge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854210" w:rsidRPr="00854210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sz w:val="20"/>
                <w:szCs w:val="20"/>
              </w:rPr>
              <w:t>Разработка памяток и рекомендаций по безопасному поведению в различных ситуациях</w:t>
            </w:r>
          </w:p>
        </w:tc>
        <w:tc>
          <w:tcPr>
            <w:tcW w:w="5528" w:type="dxa"/>
          </w:tcPr>
          <w:p w:rsidR="00854210" w:rsidRPr="00A12B74" w:rsidRDefault="00A12B74" w:rsidP="00A12B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8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8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амятками по теме </w:t>
            </w:r>
            <w:r w:rsidRPr="003E55DD">
              <w:rPr>
                <w:rFonts w:ascii="Times New Roman" w:hAnsi="Times New Roman" w:cs="Times New Roman"/>
                <w:sz w:val="20"/>
                <w:szCs w:val="20"/>
              </w:rPr>
              <w:t>Антитеррор.</w:t>
            </w:r>
          </w:p>
        </w:tc>
        <w:tc>
          <w:tcPr>
            <w:tcW w:w="426" w:type="dxa"/>
          </w:tcPr>
          <w:p w:rsidR="00854210" w:rsidRPr="00567E1D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6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  <w:tc>
          <w:tcPr>
            <w:tcW w:w="424" w:type="dxa"/>
          </w:tcPr>
          <w:p w:rsidR="00854210" w:rsidRPr="00567E1D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  <w:t>1</w:t>
            </w: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9FCFD"/>
              </w:rPr>
            </w:pPr>
          </w:p>
        </w:tc>
      </w:tr>
      <w:tr w:rsidR="00854210" w:rsidRPr="00044387" w:rsidTr="005701DC">
        <w:tc>
          <w:tcPr>
            <w:tcW w:w="8755" w:type="dxa"/>
            <w:gridSpan w:val="3"/>
            <w:shd w:val="clear" w:color="auto" w:fill="auto"/>
          </w:tcPr>
          <w:p w:rsidR="00854210" w:rsidRPr="00044387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54210" w:rsidRPr="00567E1D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4210" w:rsidRPr="00044387" w:rsidTr="005701DC">
        <w:trPr>
          <w:trHeight w:val="551"/>
        </w:trPr>
        <w:tc>
          <w:tcPr>
            <w:tcW w:w="426" w:type="dxa"/>
            <w:vMerge w:val="restart"/>
            <w:shd w:val="clear" w:color="auto" w:fill="auto"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:rsidR="00854210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работа.</w:t>
            </w:r>
          </w:p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Подготовка памя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 пособий и рекомендаций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35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210" w:rsidRPr="00602CD1" w:rsidRDefault="00854210" w:rsidP="008542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ям </w:t>
            </w:r>
            <w:r w:rsidRPr="00602CD1">
              <w:rPr>
                <w:rFonts w:ascii="Times New Roman" w:hAnsi="Times New Roman" w:cs="Times New Roman"/>
                <w:sz w:val="20"/>
                <w:szCs w:val="20"/>
              </w:rPr>
              <w:t xml:space="preserve">1б, 3а, 3б, 4а, 6б </w:t>
            </w:r>
            <w:r>
              <w:rPr>
                <w:rFonts w:ascii="Times New Roman" w:hAnsi="Times New Roman"/>
                <w:sz w:val="20"/>
                <w:szCs w:val="20"/>
              </w:rPr>
              <w:t>выданы памятки-буклеты</w:t>
            </w:r>
            <w:r w:rsidRPr="00602CD1">
              <w:rPr>
                <w:rFonts w:ascii="Times New Roman" w:hAnsi="Times New Roman"/>
                <w:sz w:val="20"/>
                <w:szCs w:val="20"/>
              </w:rPr>
              <w:t xml:space="preserve">: "Памятка по безопасному поведению </w:t>
            </w:r>
            <w:r w:rsidR="00CD0A72">
              <w:rPr>
                <w:rFonts w:ascii="Times New Roman" w:hAnsi="Times New Roman"/>
                <w:sz w:val="20"/>
                <w:szCs w:val="20"/>
              </w:rPr>
              <w:t>в ЧС", "Детям безопасную дорогу".</w:t>
            </w:r>
          </w:p>
          <w:p w:rsidR="00CD0A72" w:rsidRPr="00CD0A72" w:rsidRDefault="00CD0A72" w:rsidP="00CD0A72">
            <w:pPr>
              <w:pStyle w:val="a3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A72">
              <w:rPr>
                <w:rFonts w:ascii="Times New Roman" w:hAnsi="Times New Roman"/>
                <w:sz w:val="20"/>
                <w:szCs w:val="20"/>
              </w:rPr>
              <w:t>Организация совместной деятельности учителя, обучающихс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ителей в 5</w:t>
            </w:r>
            <w:r w:rsidRPr="00CD0A72">
              <w:rPr>
                <w:rFonts w:ascii="Times New Roman" w:hAnsi="Times New Roman"/>
                <w:sz w:val="20"/>
                <w:szCs w:val="20"/>
              </w:rPr>
              <w:t>а классе: совместное разгадывание кроссворда "Внимание! Ты пешеход"</w:t>
            </w:r>
          </w:p>
          <w:p w:rsidR="00854210" w:rsidRDefault="00CD0A72" w:rsidP="00CD0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A72">
              <w:rPr>
                <w:rFonts w:ascii="Times New Roman" w:hAnsi="Times New Roman"/>
                <w:sz w:val="20"/>
                <w:szCs w:val="20"/>
              </w:rPr>
              <w:t xml:space="preserve">5а выданы памятки-буклеты родителям: "Памятка по </w:t>
            </w:r>
            <w:r w:rsidRPr="00CD0A72">
              <w:rPr>
                <w:rFonts w:ascii="Times New Roman" w:hAnsi="Times New Roman"/>
                <w:sz w:val="20"/>
                <w:szCs w:val="20"/>
              </w:rPr>
              <w:lastRenderedPageBreak/>
              <w:t>безопасному поведению на дороге", "Детям безопасную дорогу", "Находясь с ребёнком на улице", "П</w:t>
            </w:r>
            <w:r>
              <w:rPr>
                <w:rFonts w:ascii="Times New Roman" w:hAnsi="Times New Roman"/>
                <w:sz w:val="20"/>
                <w:szCs w:val="20"/>
              </w:rPr>
              <w:t>амятка для родителей-водителей".</w:t>
            </w:r>
          </w:p>
          <w:p w:rsidR="00854210" w:rsidRPr="00340764" w:rsidRDefault="00AD18D5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ям 7а</w:t>
            </w:r>
            <w:r w:rsidR="00854210" w:rsidRPr="00340764">
              <w:rPr>
                <w:rFonts w:ascii="Times New Roman" w:hAnsi="Times New Roman" w:cs="Times New Roman"/>
                <w:sz w:val="20"/>
                <w:szCs w:val="20"/>
              </w:rPr>
              <w:t xml:space="preserve"> лично вручены Памятки по БДД.</w:t>
            </w:r>
          </w:p>
          <w:p w:rsidR="00854210" w:rsidRPr="0073518A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18A">
              <w:rPr>
                <w:rFonts w:ascii="Times New Roman" w:hAnsi="Times New Roman" w:cs="Times New Roman"/>
                <w:sz w:val="20"/>
                <w:szCs w:val="20"/>
              </w:rPr>
              <w:t xml:space="preserve">Родител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="00AD18D5">
              <w:rPr>
                <w:rFonts w:ascii="Times New Roman" w:hAnsi="Times New Roman" w:cs="Times New Roman"/>
                <w:sz w:val="20"/>
                <w:szCs w:val="20"/>
              </w:rPr>
              <w:t>, 7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18A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ы на электронную почту материалы по </w:t>
            </w:r>
            <w:r w:rsidR="00CD0A72">
              <w:rPr>
                <w:rFonts w:ascii="Times New Roman" w:hAnsi="Times New Roman" w:cs="Times New Roman"/>
                <w:sz w:val="20"/>
                <w:szCs w:val="20"/>
              </w:rPr>
              <w:t>правилам безопасности</w:t>
            </w:r>
            <w:r w:rsidRPr="007351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37F" w:rsidRPr="00AD18D5" w:rsidRDefault="00854210" w:rsidP="005474E4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764">
              <w:rPr>
                <w:rFonts w:ascii="Times New Roman" w:hAnsi="Times New Roman" w:cs="Times New Roman"/>
                <w:sz w:val="20"/>
                <w:szCs w:val="20"/>
              </w:rPr>
              <w:t>Р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01D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7351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01D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7351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или</w:t>
            </w:r>
            <w:r w:rsidRPr="0073518A">
              <w:rPr>
                <w:rFonts w:ascii="Times New Roman" w:hAnsi="Times New Roman" w:cs="Times New Roman"/>
                <w:sz w:val="20"/>
                <w:szCs w:val="20"/>
              </w:rPr>
              <w:t xml:space="preserve"> Памятка «Мы за </w:t>
            </w:r>
            <w:r w:rsidR="00CD0A72">
              <w:rPr>
                <w:rFonts w:ascii="Times New Roman" w:hAnsi="Times New Roman" w:cs="Times New Roman"/>
                <w:sz w:val="20"/>
                <w:szCs w:val="20"/>
              </w:rPr>
              <w:t>безопаснос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D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Pr="00284D84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D5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9337F" w:rsidRDefault="00B9337F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37F" w:rsidRPr="005474E4" w:rsidRDefault="00B9337F" w:rsidP="00547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37F" w:rsidRPr="00567E1D" w:rsidRDefault="00B9337F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D5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9337F" w:rsidRPr="005474E4" w:rsidRDefault="00B9337F" w:rsidP="00547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37F" w:rsidRDefault="00B9337F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37F" w:rsidRPr="00567E1D" w:rsidRDefault="00B9337F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D5" w:rsidRDefault="00AD18D5" w:rsidP="0085421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AD18D5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54210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9337F" w:rsidRDefault="00B9337F" w:rsidP="00547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37F" w:rsidRDefault="00B9337F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37F" w:rsidRPr="00340764" w:rsidRDefault="005474E4" w:rsidP="008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54210" w:rsidRPr="00044387" w:rsidTr="005701DC">
        <w:tc>
          <w:tcPr>
            <w:tcW w:w="426" w:type="dxa"/>
            <w:vMerge/>
            <w:shd w:val="clear" w:color="auto" w:fill="auto"/>
          </w:tcPr>
          <w:p w:rsidR="00854210" w:rsidRPr="00044387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854210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Беседы на родительских собр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54210" w:rsidRDefault="00EA01D6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85421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854210" w:rsidRPr="00044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а родительских собр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б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е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на темы:</w:t>
            </w:r>
          </w:p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"Дети и дорога"</w:t>
            </w:r>
          </w:p>
          <w:p w:rsidR="00854210" w:rsidRPr="00044387" w:rsidRDefault="00854210" w:rsidP="0085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r w:rsidR="00EA01D6">
              <w:rPr>
                <w:rFonts w:ascii="Times New Roman" w:hAnsi="Times New Roman" w:cs="Times New Roman"/>
                <w:sz w:val="20"/>
                <w:szCs w:val="20"/>
              </w:rPr>
              <w:t>ак влияет на безопасность детей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54210" w:rsidRPr="00747641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4387">
              <w:rPr>
                <w:rFonts w:ascii="Times New Roman" w:hAnsi="Times New Roman" w:cs="Times New Roman"/>
                <w:sz w:val="20"/>
                <w:szCs w:val="20"/>
              </w:rPr>
              <w:t>"Требования к знаниям и навыкам школьника, которому доверяют самостоятельное движение в школу и обратно"</w:t>
            </w:r>
          </w:p>
        </w:tc>
        <w:tc>
          <w:tcPr>
            <w:tcW w:w="426" w:type="dxa"/>
          </w:tcPr>
          <w:p w:rsidR="00854210" w:rsidRPr="00567E1D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854210" w:rsidRPr="00567E1D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Pr="00567E1D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210" w:rsidRPr="00567E1D" w:rsidRDefault="00854210" w:rsidP="008542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4C6653" w:rsidRDefault="004C6653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C7BBC" w:rsidRPr="003E7EC2" w:rsidRDefault="007C7BBC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E7EC2">
        <w:rPr>
          <w:sz w:val="28"/>
          <w:szCs w:val="28"/>
        </w:rPr>
        <w:t xml:space="preserve">В ходе Месячника безопасности </w:t>
      </w:r>
      <w:bookmarkStart w:id="0" w:name="_GoBack"/>
      <w:bookmarkEnd w:id="0"/>
      <w:r w:rsidRPr="003E7EC2">
        <w:rPr>
          <w:sz w:val="28"/>
          <w:szCs w:val="28"/>
        </w:rPr>
        <w:t>различного рода мероприятиями были охвачены:</w:t>
      </w:r>
    </w:p>
    <w:p w:rsidR="007C7BBC" w:rsidRDefault="007C7BBC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E7EC2">
        <w:rPr>
          <w:sz w:val="28"/>
          <w:szCs w:val="28"/>
        </w:rPr>
        <w:t xml:space="preserve">- </w:t>
      </w:r>
      <w:r w:rsidR="004C665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E7EC2">
        <w:rPr>
          <w:sz w:val="28"/>
          <w:szCs w:val="28"/>
        </w:rPr>
        <w:t>педагог</w:t>
      </w:r>
      <w:r>
        <w:rPr>
          <w:sz w:val="28"/>
          <w:szCs w:val="28"/>
        </w:rPr>
        <w:t>ов</w:t>
      </w:r>
    </w:p>
    <w:p w:rsidR="004C6653" w:rsidRPr="003E7EC2" w:rsidRDefault="004C6653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14 воспитателей</w:t>
      </w:r>
    </w:p>
    <w:p w:rsidR="007C7BBC" w:rsidRPr="003E7EC2" w:rsidRDefault="007C7BBC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E7EC2">
        <w:rPr>
          <w:sz w:val="28"/>
          <w:szCs w:val="28"/>
        </w:rPr>
        <w:t xml:space="preserve">- </w:t>
      </w:r>
      <w:r w:rsidR="004C6653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3E7EC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3E7EC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E7EC2">
        <w:rPr>
          <w:sz w:val="28"/>
          <w:szCs w:val="28"/>
        </w:rPr>
        <w:t>щихся</w:t>
      </w:r>
    </w:p>
    <w:p w:rsidR="007C7BBC" w:rsidRPr="003E7EC2" w:rsidRDefault="007C7BBC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E7EC2">
        <w:rPr>
          <w:sz w:val="28"/>
          <w:szCs w:val="28"/>
        </w:rPr>
        <w:t xml:space="preserve">- </w:t>
      </w:r>
      <w:r w:rsidR="004C6653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3E7EC2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>.</w:t>
      </w:r>
    </w:p>
    <w:p w:rsidR="007C7BBC" w:rsidRPr="003E7EC2" w:rsidRDefault="007C7BBC" w:rsidP="007C7BBC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E7EC2">
        <w:rPr>
          <w:sz w:val="28"/>
          <w:szCs w:val="28"/>
        </w:rPr>
        <w:t>Вопрос о ходе выполнения профилактической работы в рамках Месячника рассматривался на совещании при директоре.</w:t>
      </w:r>
    </w:p>
    <w:p w:rsidR="00F9037F" w:rsidRPr="004C6653" w:rsidRDefault="00F9037F" w:rsidP="004C6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9037F" w:rsidRPr="004C6653" w:rsidSect="0063672B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769"/>
    <w:multiLevelType w:val="hybridMultilevel"/>
    <w:tmpl w:val="C5A4A25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34B4A"/>
    <w:multiLevelType w:val="hybridMultilevel"/>
    <w:tmpl w:val="DD5C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6B6B"/>
    <w:multiLevelType w:val="hybridMultilevel"/>
    <w:tmpl w:val="119C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6BA8"/>
    <w:multiLevelType w:val="hybridMultilevel"/>
    <w:tmpl w:val="DD5CB6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D116391"/>
    <w:multiLevelType w:val="hybridMultilevel"/>
    <w:tmpl w:val="DD5C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05EE"/>
    <w:multiLevelType w:val="hybridMultilevel"/>
    <w:tmpl w:val="FC60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F0B28"/>
    <w:multiLevelType w:val="multilevel"/>
    <w:tmpl w:val="72D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84C46"/>
    <w:multiLevelType w:val="hybridMultilevel"/>
    <w:tmpl w:val="E6947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B4BEC"/>
    <w:multiLevelType w:val="hybridMultilevel"/>
    <w:tmpl w:val="D382E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D7625"/>
    <w:multiLevelType w:val="hybridMultilevel"/>
    <w:tmpl w:val="973C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222F"/>
    <w:multiLevelType w:val="hybridMultilevel"/>
    <w:tmpl w:val="4C16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92C1A"/>
    <w:multiLevelType w:val="hybridMultilevel"/>
    <w:tmpl w:val="5852CA5C"/>
    <w:lvl w:ilvl="0" w:tplc="500AE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036"/>
    <w:rsid w:val="00006094"/>
    <w:rsid w:val="00015E65"/>
    <w:rsid w:val="00044387"/>
    <w:rsid w:val="000B6765"/>
    <w:rsid w:val="000D184F"/>
    <w:rsid w:val="001138D5"/>
    <w:rsid w:val="00117585"/>
    <w:rsid w:val="001255C7"/>
    <w:rsid w:val="0013283A"/>
    <w:rsid w:val="00133176"/>
    <w:rsid w:val="00170760"/>
    <w:rsid w:val="001B678F"/>
    <w:rsid w:val="001C74EE"/>
    <w:rsid w:val="001E1C35"/>
    <w:rsid w:val="001F76CD"/>
    <w:rsid w:val="002273BE"/>
    <w:rsid w:val="00247B62"/>
    <w:rsid w:val="002641C8"/>
    <w:rsid w:val="002723FE"/>
    <w:rsid w:val="00275022"/>
    <w:rsid w:val="00281F9A"/>
    <w:rsid w:val="00284D84"/>
    <w:rsid w:val="002F745F"/>
    <w:rsid w:val="00306A0D"/>
    <w:rsid w:val="003153F7"/>
    <w:rsid w:val="00331C90"/>
    <w:rsid w:val="00340764"/>
    <w:rsid w:val="00352C7B"/>
    <w:rsid w:val="00371B5E"/>
    <w:rsid w:val="0038320E"/>
    <w:rsid w:val="00393775"/>
    <w:rsid w:val="003E2375"/>
    <w:rsid w:val="003E55DD"/>
    <w:rsid w:val="003E6CE3"/>
    <w:rsid w:val="003E7EC2"/>
    <w:rsid w:val="003F21FE"/>
    <w:rsid w:val="00436C2D"/>
    <w:rsid w:val="00436EB2"/>
    <w:rsid w:val="004423A7"/>
    <w:rsid w:val="00443C3A"/>
    <w:rsid w:val="004475B1"/>
    <w:rsid w:val="00482975"/>
    <w:rsid w:val="004B22E8"/>
    <w:rsid w:val="004B4036"/>
    <w:rsid w:val="004B766D"/>
    <w:rsid w:val="004C6653"/>
    <w:rsid w:val="00505587"/>
    <w:rsid w:val="00507BFC"/>
    <w:rsid w:val="005416D0"/>
    <w:rsid w:val="00542D2D"/>
    <w:rsid w:val="005474E4"/>
    <w:rsid w:val="00567E1D"/>
    <w:rsid w:val="005701DC"/>
    <w:rsid w:val="005A142A"/>
    <w:rsid w:val="005B223F"/>
    <w:rsid w:val="005C52BD"/>
    <w:rsid w:val="005F5C66"/>
    <w:rsid w:val="006028D2"/>
    <w:rsid w:val="00602CD1"/>
    <w:rsid w:val="0060487B"/>
    <w:rsid w:val="0063672B"/>
    <w:rsid w:val="00663E74"/>
    <w:rsid w:val="006E31DC"/>
    <w:rsid w:val="006E3542"/>
    <w:rsid w:val="006E68B8"/>
    <w:rsid w:val="006F5644"/>
    <w:rsid w:val="007135B6"/>
    <w:rsid w:val="00726ED2"/>
    <w:rsid w:val="0073518A"/>
    <w:rsid w:val="00746426"/>
    <w:rsid w:val="00747641"/>
    <w:rsid w:val="00753E95"/>
    <w:rsid w:val="00776A88"/>
    <w:rsid w:val="00793B0B"/>
    <w:rsid w:val="00796140"/>
    <w:rsid w:val="007C7BBC"/>
    <w:rsid w:val="007E2B9A"/>
    <w:rsid w:val="007E5EAD"/>
    <w:rsid w:val="00851919"/>
    <w:rsid w:val="00854176"/>
    <w:rsid w:val="00854210"/>
    <w:rsid w:val="00880C56"/>
    <w:rsid w:val="008859D2"/>
    <w:rsid w:val="008958C8"/>
    <w:rsid w:val="008E75CB"/>
    <w:rsid w:val="0094001A"/>
    <w:rsid w:val="0094181E"/>
    <w:rsid w:val="00954DAE"/>
    <w:rsid w:val="00964022"/>
    <w:rsid w:val="00976490"/>
    <w:rsid w:val="00981ADF"/>
    <w:rsid w:val="009A322D"/>
    <w:rsid w:val="009B3171"/>
    <w:rsid w:val="009E257C"/>
    <w:rsid w:val="00A0391F"/>
    <w:rsid w:val="00A12B74"/>
    <w:rsid w:val="00A3253F"/>
    <w:rsid w:val="00A55DF1"/>
    <w:rsid w:val="00A60462"/>
    <w:rsid w:val="00A719B5"/>
    <w:rsid w:val="00AB6A2E"/>
    <w:rsid w:val="00AC2F95"/>
    <w:rsid w:val="00AD18D5"/>
    <w:rsid w:val="00B1107D"/>
    <w:rsid w:val="00B25C77"/>
    <w:rsid w:val="00B50661"/>
    <w:rsid w:val="00B5511D"/>
    <w:rsid w:val="00B9337F"/>
    <w:rsid w:val="00B95CD3"/>
    <w:rsid w:val="00BA7E5D"/>
    <w:rsid w:val="00C354E3"/>
    <w:rsid w:val="00C446DD"/>
    <w:rsid w:val="00C47F72"/>
    <w:rsid w:val="00C54315"/>
    <w:rsid w:val="00C56A89"/>
    <w:rsid w:val="00C8230C"/>
    <w:rsid w:val="00C93B7E"/>
    <w:rsid w:val="00CB7895"/>
    <w:rsid w:val="00CD0A72"/>
    <w:rsid w:val="00D523E3"/>
    <w:rsid w:val="00D61BD9"/>
    <w:rsid w:val="00D7506D"/>
    <w:rsid w:val="00D75D9D"/>
    <w:rsid w:val="00DD75DB"/>
    <w:rsid w:val="00DE47F3"/>
    <w:rsid w:val="00E05C6C"/>
    <w:rsid w:val="00E067DF"/>
    <w:rsid w:val="00E13298"/>
    <w:rsid w:val="00E179C7"/>
    <w:rsid w:val="00E26DAF"/>
    <w:rsid w:val="00E314A4"/>
    <w:rsid w:val="00E5123F"/>
    <w:rsid w:val="00E7211E"/>
    <w:rsid w:val="00EA01D6"/>
    <w:rsid w:val="00EA7283"/>
    <w:rsid w:val="00ED228F"/>
    <w:rsid w:val="00F0044F"/>
    <w:rsid w:val="00F067D9"/>
    <w:rsid w:val="00F1438E"/>
    <w:rsid w:val="00F52C1B"/>
    <w:rsid w:val="00F65BA2"/>
    <w:rsid w:val="00F9037F"/>
    <w:rsid w:val="00F93578"/>
    <w:rsid w:val="00FB26E2"/>
    <w:rsid w:val="00FD081B"/>
    <w:rsid w:val="00FE1916"/>
    <w:rsid w:val="00FE2F0C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A39D"/>
  <w15:docId w15:val="{FC323EE6-1E93-4D62-80D0-74083302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36"/>
    <w:pPr>
      <w:ind w:left="720"/>
      <w:contextualSpacing/>
    </w:pPr>
  </w:style>
  <w:style w:type="table" w:styleId="a4">
    <w:name w:val="Table Grid"/>
    <w:basedOn w:val="a1"/>
    <w:uiPriority w:val="59"/>
    <w:rsid w:val="004B40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03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2F0C"/>
  </w:style>
  <w:style w:type="character" w:styleId="a7">
    <w:name w:val="Hyperlink"/>
    <w:basedOn w:val="a0"/>
    <w:uiPriority w:val="99"/>
    <w:unhideWhenUsed/>
    <w:rsid w:val="002641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B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9377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8542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ez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nya-spasatel.ru/" TargetMode="External"/><Relationship Id="rId12" Type="http://schemas.openxmlformats.org/officeDocument/2006/relationships/hyperlink" Target="https://www.youtube.com/watch?v=U7AR0BCc0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4wPfTYovmR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O3umIe3KI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mch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D2D0-DC50-45BA-88BE-94520E2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усина К.А.</cp:lastModifiedBy>
  <cp:revision>45</cp:revision>
  <dcterms:created xsi:type="dcterms:W3CDTF">2017-09-28T16:45:00Z</dcterms:created>
  <dcterms:modified xsi:type="dcterms:W3CDTF">2017-10-03T10:27:00Z</dcterms:modified>
</cp:coreProperties>
</file>